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F00CAF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F00CA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Psychological Research Methods </w:t>
                            </w:r>
                            <w:r w:rsidRPr="00F00CA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Workbook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F00CAF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F00CA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Psychological Research Methods </w:t>
                      </w:r>
                      <w:r w:rsidRPr="00F00CA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Workbook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F00CAF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00CAF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q.pressbooks.pub/psychological-research-methods-workboo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F00CAF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F00CAF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q.pressbooks.pub/psychological-research-methods-workbook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00CAF" w:rsidRPr="00F00CA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PSYC3010 Working Team</w:t>
                            </w:r>
                          </w:p>
                          <w:p w:rsidR="008364CD" w:rsidRPr="008364CD" w:rsidRDefault="00C56582" w:rsidP="008364CD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F00CAF" w:rsidRPr="00F00CAF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The University of Queensland</w:t>
                            </w:r>
                          </w:p>
                          <w:p w:rsidR="00FC01A9" w:rsidRPr="00FC01A9" w:rsidRDefault="00C56582" w:rsidP="00FC01A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00CA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F427E1" w:rsidRPr="00F427E1" w:rsidRDefault="0008267D" w:rsidP="00F42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00CA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F00CAF" w:rsidRPr="00FC01A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74272-417-1</w:t>
                            </w:r>
                          </w:p>
                          <w:p w:rsidR="002A6818" w:rsidRPr="002A6818" w:rsidRDefault="002A6818" w:rsidP="002A68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E44EF" w:rsidRPr="00DE44EF" w:rsidRDefault="00DE44EF" w:rsidP="00DE44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775E2" w:rsidRPr="00C775E2" w:rsidRDefault="00C775E2" w:rsidP="00C775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25101" w:rsidRPr="00225101" w:rsidRDefault="00225101" w:rsidP="002251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F00CAF" w:rsidRPr="00F00CA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PSYC3010 Working Team</w:t>
                      </w:r>
                    </w:p>
                    <w:p w:rsidR="008364CD" w:rsidRPr="008364CD" w:rsidRDefault="00C56582" w:rsidP="008364CD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F00CAF" w:rsidRPr="00F00CAF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The University of Queensland</w:t>
                      </w:r>
                    </w:p>
                    <w:p w:rsidR="00FC01A9" w:rsidRPr="00FC01A9" w:rsidRDefault="00C56582" w:rsidP="00FC01A9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F00CA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F427E1" w:rsidRPr="00F427E1" w:rsidRDefault="0008267D" w:rsidP="00F427E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F00CAF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: </w:t>
                      </w:r>
                      <w:r w:rsidR="00F00CAF" w:rsidRPr="00FC01A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74272-417-1</w:t>
                      </w:r>
                    </w:p>
                    <w:p w:rsidR="002A6818" w:rsidRPr="002A6818" w:rsidRDefault="002A6818" w:rsidP="002A681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E44EF" w:rsidRPr="00DE44EF" w:rsidRDefault="00DE44EF" w:rsidP="00DE44E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775E2" w:rsidRPr="00C775E2" w:rsidRDefault="00C775E2" w:rsidP="00C775E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25101" w:rsidRPr="00225101" w:rsidRDefault="00225101" w:rsidP="0022510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502" w:rsidRDefault="00624502" w:rsidP="00607BF9">
      <w:pPr>
        <w:spacing w:after="0" w:line="240" w:lineRule="auto"/>
      </w:pPr>
      <w:r>
        <w:separator/>
      </w:r>
    </w:p>
  </w:endnote>
  <w:endnote w:type="continuationSeparator" w:id="0">
    <w:p w:rsidR="00624502" w:rsidRDefault="0062450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502" w:rsidRDefault="00624502" w:rsidP="00607BF9">
      <w:pPr>
        <w:spacing w:after="0" w:line="240" w:lineRule="auto"/>
      </w:pPr>
      <w:r>
        <w:separator/>
      </w:r>
    </w:p>
  </w:footnote>
  <w:footnote w:type="continuationSeparator" w:id="0">
    <w:p w:rsidR="00624502" w:rsidRDefault="0062450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101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A6818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02"/>
    <w:rsid w:val="00624567"/>
    <w:rsid w:val="00631823"/>
    <w:rsid w:val="00632E3F"/>
    <w:rsid w:val="00637A12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64CD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D2332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75E2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4EF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0CAF"/>
    <w:rsid w:val="00F03CEA"/>
    <w:rsid w:val="00F06956"/>
    <w:rsid w:val="00F21519"/>
    <w:rsid w:val="00F226AF"/>
    <w:rsid w:val="00F24107"/>
    <w:rsid w:val="00F25749"/>
    <w:rsid w:val="00F3503C"/>
    <w:rsid w:val="00F355C8"/>
    <w:rsid w:val="00F427E1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01A9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9D47-792B-4E1E-8149-C96FF017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18:39:00Z</dcterms:created>
  <dcterms:modified xsi:type="dcterms:W3CDTF">2026-02-11T18:39:00Z</dcterms:modified>
</cp:coreProperties>
</file>